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5C9A85F0"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viên hướng dẫn: </w:t>
      </w:r>
      <w:r>
        <w:rPr>
          <w:rFonts w:ascii="Times New Roman" w:hAnsi="Times New Roman" w:cs="Times New Roman"/>
          <w:sz w:val="32"/>
          <w:szCs w:val="32"/>
        </w:rPr>
        <w:t>Anh 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6639EC9F" w:rsidR="0073471D" w:rsidRPr="003C4E13" w:rsidRDefault="00406FC7" w:rsidP="00EC737A">
            <w:pPr>
              <w:jc w:val="center"/>
              <w:rPr>
                <w:rFonts w:ascii="Times New Roman" w:hAnsi="Times New Roman" w:cs="Times New Roman"/>
                <w:sz w:val="32"/>
                <w:szCs w:val="32"/>
              </w:rPr>
            </w:pPr>
            <w:r>
              <w:rPr>
                <w:rFonts w:ascii="Times New Roman" w:hAnsi="Times New Roman" w:cs="Times New Roman"/>
                <w:sz w:val="32"/>
                <w:szCs w:val="32"/>
              </w:rPr>
              <w:t>22130200</w:t>
            </w: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MVC (Model-View-Controller) là một mô hình kiến trúc phần mềm phân chia ứng dụng thành ba phần riêng 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7BD839BB"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TailwindCSS</w:t>
      </w:r>
    </w:p>
    <w:p w14:paraId="3681DCE8" w14:textId="3C1A2E6B" w:rsidR="00345DC8" w:rsidRPr="00345DC8" w:rsidRDefault="00345DC8" w:rsidP="00345DC8">
      <w:pPr>
        <w:pStyle w:val="ListParagraph"/>
        <w:ind w:left="1800"/>
        <w:rPr>
          <w:rFonts w:ascii="Times New Roman" w:hAnsi="Times New Roman" w:cs="Times New Roman"/>
          <w:sz w:val="28"/>
          <w:szCs w:val="28"/>
        </w:rPr>
      </w:pPr>
      <w:r w:rsidRPr="00345DC8">
        <w:rPr>
          <w:rFonts w:ascii="Times New Roman" w:hAnsi="Times New Roman" w:cs="Times New Roman"/>
          <w:sz w:val="28"/>
          <w:szCs w:val="28"/>
        </w:rPr>
        <w:t>Tailwind CSS là một framework CSS utility-first, cho phép lập trình viên xây dựng giao diện người dùng một cách nhanh chóng và linh hoạt. Thay vì sử dụng các lớp CSS chuẩn để định nghĩa kiểu dáng, Tailwind cung cấp một tập hợp các lớp tiện ích nhỏ, có thể kết hợp với nhau để tạo ra kiểu dáng mà không cần viết CSS tùy chỉnh. Điều này giúp tăng tốc quá trình phát triển và giữ cho mã nguồn gọn gàng. Tailwind CSS cũng hỗ trợ tùy chỉnh dễ dàng thông qua cấu hình, cho phép các nhà phát triển tạo ra các thiết kế độc đáo và đồng bộ mà không bị ràng buộc bởi các mẫu có sẵn.</w:t>
      </w:r>
    </w:p>
    <w:p w14:paraId="74E528F9" w14:textId="3DF4217C"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DaisyUI</w:t>
      </w:r>
    </w:p>
    <w:p w14:paraId="700607DD" w14:textId="113676EE" w:rsidR="00345DC8" w:rsidRPr="00CC0822" w:rsidRDefault="00CC0822" w:rsidP="00345DC8">
      <w:pPr>
        <w:pStyle w:val="ListParagraph"/>
        <w:ind w:left="1800"/>
        <w:rPr>
          <w:rFonts w:ascii="Times New Roman" w:hAnsi="Times New Roman" w:cs="Times New Roman"/>
          <w:sz w:val="28"/>
          <w:szCs w:val="28"/>
        </w:rPr>
      </w:pPr>
      <w:r w:rsidRPr="00CC0822">
        <w:rPr>
          <w:rFonts w:ascii="Times New Roman" w:hAnsi="Times New Roman" w:cs="Times New Roman"/>
          <w:sz w:val="28"/>
          <w:szCs w:val="28"/>
        </w:rPr>
        <w:t>DaisyUI là một plugin cho Tailwind CSS, cung cấp một bộ thành phần giao diện người dùng (UI components) sẵn có, giúp tăng tốc quá trình phát triển ứng dụng web. DaisyUI cho phép lập trình viên dễ dàng tạo ra các giao diện đẹp mắt với thiết kế hiện đại mà không cần viết nhiều mã CSS tùy chỉnh. Nó cung cấp các thành phần như nút, form, card, modal và nhiều hơn nữa, tất cả đều có thể được tùy chỉnh dễ dàng. DaisyUI tương thích tốt với Tailwind CSS, giúp các nhà phát triển duy trì tính nhất quán trong thiết kế và tối ưu hóa quy trình làm việc.</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lastRenderedPageBreak/>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0BBB3CAF" w14:textId="29843E43" w:rsidR="00AA0BA2" w:rsidRPr="00AA0BA2" w:rsidRDefault="006D1C09" w:rsidP="00AA0BA2">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241001C2" w14:textId="77777777" w:rsidR="00955532" w:rsidRPr="00955532" w:rsidRDefault="00955532"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55B05FC9" w14:textId="4858C473"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045DC488" w14:textId="1075383C"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 xml:space="preserve">sản phẩm </w:t>
      </w:r>
    </w:p>
    <w:p w14:paraId="598FD201" w14:textId="47C47BCC" w:rsidR="00832678" w:rsidRPr="00832678"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nhãn hàng</w:t>
      </w:r>
    </w:p>
    <w:p w14:paraId="24204CA1" w14:textId="77777777" w:rsidR="00832678" w:rsidRPr="00132AC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7E20379F" w14:textId="3F2F5B65" w:rsidR="00132ACC" w:rsidRPr="0013115E"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người dùng</w:t>
      </w:r>
    </w:p>
    <w:p w14:paraId="2E80EBEC" w14:textId="1085C5F9" w:rsidR="0013115E" w:rsidRPr="0013115E"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1FA99209" w14:textId="77777777" w:rsidR="0013115E" w:rsidRPr="00832678" w:rsidRDefault="0013115E" w:rsidP="0013115E">
      <w:pPr>
        <w:pStyle w:val="ListParagraph"/>
        <w:ind w:left="2160"/>
        <w:rPr>
          <w:rFonts w:ascii="Times New Roman" w:hAnsi="Times New Roman" w:cs="Times New Roman"/>
          <w:b/>
          <w:bCs/>
          <w:sz w:val="28"/>
          <w:szCs w:val="28"/>
        </w:rPr>
      </w:pP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sản phẩm</w:t>
      </w:r>
    </w:p>
    <w:p w14:paraId="2AA551E7" w14:textId="77777777" w:rsidR="00B80AD1" w:rsidRPr="00CD21A5" w:rsidRDefault="00B80AD1" w:rsidP="00B80AD1">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Lịch sử dơn hàng</w:t>
      </w:r>
    </w:p>
    <w:p w14:paraId="61C89A96" w14:textId="56F78E10"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Cập nhật giỏ hàng</w:t>
      </w:r>
      <w:r w:rsidR="00132ACC">
        <w:rPr>
          <w:rFonts w:ascii="Times New Roman" w:hAnsi="Times New Roman" w:cs="Times New Roman"/>
          <w:sz w:val="28"/>
          <w:szCs w:val="28"/>
        </w:rPr>
        <w:t xml:space="preserve"> (thêm, xoá sửa)</w:t>
      </w:r>
    </w:p>
    <w:p w14:paraId="5386F14D"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FADD8D8" w14:textId="0ED60A97" w:rsidR="00E24942"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Hiệu suất</w:t>
      </w:r>
      <w:r w:rsidRPr="00A11851">
        <w:rPr>
          <w:rFonts w:ascii="Times New Roman" w:hAnsi="Times New Roman" w:cs="Times New Roman"/>
          <w:sz w:val="28"/>
          <w:szCs w:val="28"/>
        </w:rPr>
        <w:t>: Website phải tải trang trong vòng dưới 3 giây, đảm bảo người dùng có trải nghiệm nhanh chóng khi duyệt sản phẩm và thực hiện các giao dịch.</w:t>
      </w:r>
    </w:p>
    <w:p w14:paraId="25E0F25D" w14:textId="6215EB61" w:rsidR="00A11851"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lastRenderedPageBreak/>
        <w:t>Bảo mật</w:t>
      </w:r>
      <w:r w:rsidRPr="00A11851">
        <w:rPr>
          <w:rFonts w:ascii="Times New Roman" w:hAnsi="Times New Roman" w:cs="Times New Roman"/>
          <w:sz w:val="28"/>
          <w:szCs w:val="28"/>
        </w:rPr>
        <w:t>: Hệ thống phải bảo vệ thông tin người dùng, bao gồm thông tin cá nhân và dữ liệu thanh toán. Các giao dịch phải được mã hóa, và chỉ người dùng đã xác thực mới có quyền truy cập vào thông tin tài khoản.</w:t>
      </w:r>
    </w:p>
    <w:p w14:paraId="72F17852" w14:textId="54BC2EE3" w:rsidR="00A11851" w:rsidRDefault="00A11851" w:rsidP="00A11851">
      <w:pPr>
        <w:pStyle w:val="ListParagraph"/>
        <w:numPr>
          <w:ilvl w:val="0"/>
          <w:numId w:val="25"/>
        </w:numPr>
        <w:rPr>
          <w:rFonts w:ascii="Times New Roman" w:hAnsi="Times New Roman" w:cs="Times New Roman"/>
          <w:sz w:val="28"/>
          <w:szCs w:val="28"/>
        </w:rPr>
      </w:pPr>
      <w:r>
        <w:rPr>
          <w:rFonts w:ascii="Times New Roman" w:hAnsi="Times New Roman" w:cs="Times New Roman"/>
          <w:b/>
          <w:bCs/>
          <w:sz w:val="28"/>
          <w:szCs w:val="28"/>
        </w:rPr>
        <w:t>K</w:t>
      </w:r>
      <w:r w:rsidRPr="00A11851">
        <w:rPr>
          <w:rFonts w:ascii="Times New Roman" w:hAnsi="Times New Roman" w:cs="Times New Roman"/>
          <w:b/>
          <w:bCs/>
          <w:sz w:val="28"/>
          <w:szCs w:val="28"/>
        </w:rPr>
        <w:t>hả năng mở rộng</w:t>
      </w:r>
      <w:r w:rsidRPr="00A11851">
        <w:rPr>
          <w:rFonts w:ascii="Times New Roman" w:hAnsi="Times New Roman" w:cs="Times New Roman"/>
          <w:sz w:val="28"/>
          <w:szCs w:val="28"/>
        </w:rPr>
        <w:t>: Website phải có khả năng mở rộng để xử lý số lượng lớn người truy cập và giao dịch cùng lúc, đặc biệt vào các dịp cao điểm như khuyến mãi hoặc lễ hội mua sắm.</w:t>
      </w:r>
    </w:p>
    <w:p w14:paraId="27BA786E" w14:textId="77777777" w:rsidR="009434E2" w:rsidRPr="009434E2" w:rsidRDefault="009434E2" w:rsidP="009434E2">
      <w:pPr>
        <w:pStyle w:val="ListParagraph"/>
        <w:numPr>
          <w:ilvl w:val="0"/>
          <w:numId w:val="25"/>
        </w:numPr>
        <w:rPr>
          <w:rFonts w:ascii="Times New Roman" w:hAnsi="Times New Roman" w:cs="Times New Roman"/>
          <w:sz w:val="28"/>
          <w:szCs w:val="28"/>
        </w:rPr>
      </w:pPr>
      <w:r w:rsidRPr="009434E2">
        <w:rPr>
          <w:rFonts w:ascii="Times New Roman" w:hAnsi="Times New Roman" w:cs="Times New Roman"/>
          <w:b/>
          <w:bCs/>
          <w:sz w:val="28"/>
          <w:szCs w:val="28"/>
        </w:rPr>
        <w:t>Tính thân thiện với người dùng</w:t>
      </w:r>
      <w:r w:rsidRPr="009434E2">
        <w:rPr>
          <w:rFonts w:ascii="Times New Roman" w:hAnsi="Times New Roman" w:cs="Times New Roman"/>
          <w:sz w:val="28"/>
          <w:szCs w:val="28"/>
        </w:rPr>
        <w:t>: Giao diện phải trực quan, dễ sử dụng trên cả máy tính và thiết bị di động, với các thao tác mượt mà giúp người dùng dễ dàng tìm kiếm và mua sản phẩm.</w:t>
      </w:r>
    </w:p>
    <w:p w14:paraId="392DB5F9" w14:textId="77777777" w:rsidR="00A11851" w:rsidRPr="00A11851" w:rsidRDefault="00A11851" w:rsidP="009434E2">
      <w:pPr>
        <w:pStyle w:val="ListParagraph"/>
        <w:ind w:left="1800"/>
        <w:rPr>
          <w:rFonts w:ascii="Times New Roman" w:hAnsi="Times New Roman" w:cs="Times New Roman"/>
          <w:sz w:val="28"/>
          <w:szCs w:val="28"/>
        </w:rPr>
      </w:pPr>
    </w:p>
    <w:p w14:paraId="094072D0" w14:textId="2AAA5A6D" w:rsidR="00BB4BCB" w:rsidRDefault="00EF3364" w:rsidP="00555FA9">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 xml:space="preserve">Phân tích </w:t>
      </w:r>
      <w:r w:rsidR="00555FA9">
        <w:rPr>
          <w:rFonts w:ascii="Times New Roman" w:hAnsi="Times New Roman" w:cs="Times New Roman"/>
          <w:b/>
          <w:bCs/>
          <w:sz w:val="28"/>
          <w:szCs w:val="28"/>
        </w:rPr>
        <w:t>các chức năng</w:t>
      </w:r>
    </w:p>
    <w:p w14:paraId="7794E72C" w14:textId="38634DCD" w:rsidR="00CE30BF" w:rsidRDefault="00CE30BF" w:rsidP="002719DE">
      <w:pPr>
        <w:pStyle w:val="ListParagraph"/>
        <w:numPr>
          <w:ilvl w:val="2"/>
          <w:numId w:val="17"/>
        </w:numPr>
        <w:rPr>
          <w:rFonts w:ascii="Times New Roman" w:hAnsi="Times New Roman" w:cs="Times New Roman"/>
          <w:b/>
          <w:bCs/>
          <w:i/>
          <w:iCs/>
          <w:sz w:val="28"/>
          <w:szCs w:val="28"/>
        </w:rPr>
      </w:pPr>
      <w:r w:rsidRPr="002719DE">
        <w:rPr>
          <w:rFonts w:ascii="Times New Roman" w:hAnsi="Times New Roman" w:cs="Times New Roman"/>
          <w:b/>
          <w:bCs/>
          <w:i/>
          <w:iCs/>
          <w:sz w:val="28"/>
          <w:szCs w:val="28"/>
        </w:rPr>
        <w:t>Chức năng xem sản phẩm</w:t>
      </w:r>
    </w:p>
    <w:p w14:paraId="44A0C422" w14:textId="2BBDBA8D" w:rsidR="003B39E2" w:rsidRPr="000B60ED" w:rsidRDefault="003B39E2"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load trang, ta sẽ hiển thị </w:t>
      </w:r>
      <w:r w:rsidR="00CA3735">
        <w:rPr>
          <w:rFonts w:ascii="Times New Roman" w:hAnsi="Times New Roman" w:cs="Times New Roman"/>
          <w:sz w:val="28"/>
          <w:szCs w:val="28"/>
        </w:rPr>
        <w:t>các sản phẩm được bán chạy nhất của shop cho người dùng thấy</w:t>
      </w:r>
    </w:p>
    <w:p w14:paraId="489CF251" w14:textId="1B3F6BC7" w:rsidR="000B60ED" w:rsidRPr="009E3F94" w:rsidRDefault="003B145B"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Ta sẽ hiển thị 3 loại, mỗi loại 6 sản phẩm</w:t>
      </w:r>
      <w:r w:rsidR="00142E6B">
        <w:rPr>
          <w:rFonts w:ascii="Times New Roman" w:hAnsi="Times New Roman" w:cs="Times New Roman"/>
          <w:sz w:val="28"/>
          <w:szCs w:val="28"/>
        </w:rPr>
        <w:t xml:space="preserve"> mới nhất</w:t>
      </w:r>
    </w:p>
    <w:p w14:paraId="730BB6DD" w14:textId="2518CCCC" w:rsidR="009E3F94" w:rsidRPr="009E3F94" w:rsidRDefault="00123C26" w:rsidP="003B39E2">
      <w:pPr>
        <w:pStyle w:val="ListParagraph"/>
        <w:numPr>
          <w:ilvl w:val="0"/>
          <w:numId w:val="30"/>
        </w:numPr>
        <w:rPr>
          <w:rFonts w:ascii="Times New Roman" w:hAnsi="Times New Roman" w:cs="Times New Roman"/>
          <w:b/>
          <w:bCs/>
          <w:i/>
          <w:iCs/>
          <w:sz w:val="28"/>
          <w:szCs w:val="28"/>
        </w:rPr>
      </w:pPr>
      <w:r>
        <w:rPr>
          <w:noProof/>
        </w:rPr>
        <w:drawing>
          <wp:anchor distT="0" distB="0" distL="114300" distR="114300" simplePos="0" relativeHeight="251665408" behindDoc="0" locked="0" layoutInCell="1" allowOverlap="1" wp14:anchorId="55C5F957" wp14:editId="43756854">
            <wp:simplePos x="0" y="0"/>
            <wp:positionH relativeFrom="margin">
              <wp:align>center</wp:align>
            </wp:positionH>
            <wp:positionV relativeFrom="paragraph">
              <wp:posOffset>294640</wp:posOffset>
            </wp:positionV>
            <wp:extent cx="5273497" cy="990686"/>
            <wp:effectExtent l="0" t="0" r="3810" b="0"/>
            <wp:wrapSquare wrapText="bothSides"/>
            <wp:docPr id="20446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5467" name=""/>
                    <pic:cNvPicPr/>
                  </pic:nvPicPr>
                  <pic:blipFill>
                    <a:blip r:embed="rId8">
                      <a:extLst>
                        <a:ext uri="{28A0092B-C50C-407E-A947-70E740481C1C}">
                          <a14:useLocalDpi xmlns:a14="http://schemas.microsoft.com/office/drawing/2010/main" val="0"/>
                        </a:ext>
                      </a:extLst>
                    </a:blip>
                    <a:stretch>
                      <a:fillRect/>
                    </a:stretch>
                  </pic:blipFill>
                  <pic:spPr>
                    <a:xfrm>
                      <a:off x="0" y="0"/>
                      <a:ext cx="5273497" cy="990686"/>
                    </a:xfrm>
                    <a:prstGeom prst="rect">
                      <a:avLst/>
                    </a:prstGeom>
                  </pic:spPr>
                </pic:pic>
              </a:graphicData>
            </a:graphic>
          </wp:anchor>
        </w:drawing>
      </w:r>
      <w:r w:rsidR="009E3F94">
        <w:rPr>
          <w:rFonts w:ascii="Times New Roman" w:hAnsi="Times New Roman" w:cs="Times New Roman"/>
          <w:sz w:val="28"/>
          <w:szCs w:val="28"/>
        </w:rPr>
        <w:t xml:space="preserve">Câu lệnh SQL: </w:t>
      </w:r>
    </w:p>
    <w:p w14:paraId="56D1E816" w14:textId="683A7148" w:rsidR="009E3F94" w:rsidRPr="009E3F94" w:rsidRDefault="009E3F94" w:rsidP="009E3F94">
      <w:pPr>
        <w:ind w:left="1800"/>
        <w:rPr>
          <w:rFonts w:ascii="Times New Roman" w:hAnsi="Times New Roman" w:cs="Times New Roman"/>
          <w:b/>
          <w:bCs/>
          <w:i/>
          <w:iCs/>
          <w:sz w:val="28"/>
          <w:szCs w:val="28"/>
        </w:rPr>
      </w:pPr>
    </w:p>
    <w:p w14:paraId="7872445D" w14:textId="27B3F68C" w:rsidR="002719DE" w:rsidRDefault="00B80AD1"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Tìm kiếm sản phẩm</w:t>
      </w:r>
    </w:p>
    <w:p w14:paraId="43D6AD7E" w14:textId="5FA58622" w:rsidR="00AB6248" w:rsidRPr="00236B5E" w:rsidRDefault="00AB6248" w:rsidP="00AB6248">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nhập vô thanh tìm kiếm, </w:t>
      </w:r>
      <w:r w:rsidR="00D709B2">
        <w:rPr>
          <w:rFonts w:ascii="Times New Roman" w:hAnsi="Times New Roman" w:cs="Times New Roman"/>
          <w:sz w:val="28"/>
          <w:szCs w:val="28"/>
        </w:rPr>
        <w:t xml:space="preserve">ta sẽ tìm theo tất cả sản phẩm có tên và </w:t>
      </w:r>
      <w:r w:rsidR="00236B5E">
        <w:rPr>
          <w:rFonts w:ascii="Times New Roman" w:hAnsi="Times New Roman" w:cs="Times New Roman"/>
          <w:sz w:val="28"/>
          <w:szCs w:val="28"/>
        </w:rPr>
        <w:t xml:space="preserve">loại(nếu người dùng chọn) </w:t>
      </w:r>
    </w:p>
    <w:p w14:paraId="25E18C87" w14:textId="3B72134E" w:rsidR="00236B5E" w:rsidRPr="00236B5E" w:rsidRDefault="001A3D3D" w:rsidP="00AB6248">
      <w:pPr>
        <w:pStyle w:val="ListParagraph"/>
        <w:numPr>
          <w:ilvl w:val="0"/>
          <w:numId w:val="30"/>
        </w:numPr>
        <w:rPr>
          <w:rFonts w:ascii="Times New Roman" w:hAnsi="Times New Roman" w:cs="Times New Roman"/>
          <w:b/>
          <w:bCs/>
          <w:i/>
          <w:iCs/>
          <w:sz w:val="28"/>
          <w:szCs w:val="28"/>
        </w:rPr>
      </w:pPr>
      <w:r>
        <w:rPr>
          <w:noProof/>
        </w:rPr>
        <w:drawing>
          <wp:anchor distT="0" distB="0" distL="114300" distR="114300" simplePos="0" relativeHeight="251667456" behindDoc="0" locked="0" layoutInCell="1" allowOverlap="1" wp14:anchorId="195B537E" wp14:editId="3F0D8DE8">
            <wp:simplePos x="0" y="0"/>
            <wp:positionH relativeFrom="margin">
              <wp:posOffset>373380</wp:posOffset>
            </wp:positionH>
            <wp:positionV relativeFrom="paragraph">
              <wp:posOffset>1103630</wp:posOffset>
            </wp:positionV>
            <wp:extent cx="5684520" cy="845820"/>
            <wp:effectExtent l="0" t="0" r="0" b="0"/>
            <wp:wrapSquare wrapText="bothSides"/>
            <wp:docPr id="161029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6935" name=""/>
                    <pic:cNvPicPr/>
                  </pic:nvPicPr>
                  <pic:blipFill>
                    <a:blip r:embed="rId9">
                      <a:extLst>
                        <a:ext uri="{28A0092B-C50C-407E-A947-70E740481C1C}">
                          <a14:useLocalDpi xmlns:a14="http://schemas.microsoft.com/office/drawing/2010/main" val="0"/>
                        </a:ext>
                      </a:extLst>
                    </a:blip>
                    <a:stretch>
                      <a:fillRect/>
                    </a:stretch>
                  </pic:blipFill>
                  <pic:spPr>
                    <a:xfrm>
                      <a:off x="0" y="0"/>
                      <a:ext cx="5684520" cy="845820"/>
                    </a:xfrm>
                    <a:prstGeom prst="rect">
                      <a:avLst/>
                    </a:prstGeom>
                  </pic:spPr>
                </pic:pic>
              </a:graphicData>
            </a:graphic>
          </wp:anchor>
        </w:drawing>
      </w:r>
      <w:r w:rsidR="00123C26">
        <w:rPr>
          <w:noProof/>
        </w:rPr>
        <w:drawing>
          <wp:anchor distT="0" distB="0" distL="114300" distR="114300" simplePos="0" relativeHeight="251666432" behindDoc="0" locked="0" layoutInCell="1" allowOverlap="1" wp14:anchorId="316FEB3D" wp14:editId="640FAAF3">
            <wp:simplePos x="0" y="0"/>
            <wp:positionH relativeFrom="margin">
              <wp:align>center</wp:align>
            </wp:positionH>
            <wp:positionV relativeFrom="paragraph">
              <wp:posOffset>364490</wp:posOffset>
            </wp:positionV>
            <wp:extent cx="5357324" cy="594412"/>
            <wp:effectExtent l="0" t="0" r="0" b="0"/>
            <wp:wrapSquare wrapText="bothSides"/>
            <wp:docPr id="109648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4950" name=""/>
                    <pic:cNvPicPr/>
                  </pic:nvPicPr>
                  <pic:blipFill>
                    <a:blip r:embed="rId10">
                      <a:extLst>
                        <a:ext uri="{28A0092B-C50C-407E-A947-70E740481C1C}">
                          <a14:useLocalDpi xmlns:a14="http://schemas.microsoft.com/office/drawing/2010/main" val="0"/>
                        </a:ext>
                      </a:extLst>
                    </a:blip>
                    <a:stretch>
                      <a:fillRect/>
                    </a:stretch>
                  </pic:blipFill>
                  <pic:spPr>
                    <a:xfrm>
                      <a:off x="0" y="0"/>
                      <a:ext cx="5357324" cy="594412"/>
                    </a:xfrm>
                    <a:prstGeom prst="rect">
                      <a:avLst/>
                    </a:prstGeom>
                  </pic:spPr>
                </pic:pic>
              </a:graphicData>
            </a:graphic>
          </wp:anchor>
        </w:drawing>
      </w:r>
      <w:r w:rsidR="00236B5E">
        <w:rPr>
          <w:rFonts w:ascii="Times New Roman" w:hAnsi="Times New Roman" w:cs="Times New Roman"/>
          <w:sz w:val="28"/>
          <w:szCs w:val="28"/>
        </w:rPr>
        <w:t xml:space="preserve">Câu lệnh SQL: </w:t>
      </w:r>
    </w:p>
    <w:p w14:paraId="340DB422" w14:textId="470C22F9" w:rsidR="00236B5E" w:rsidRDefault="00236B5E" w:rsidP="00236B5E">
      <w:pPr>
        <w:pStyle w:val="ListParagraph"/>
        <w:ind w:left="2160"/>
        <w:rPr>
          <w:rFonts w:ascii="Times New Roman" w:hAnsi="Times New Roman" w:cs="Times New Roman"/>
          <w:b/>
          <w:bCs/>
          <w:i/>
          <w:iCs/>
          <w:sz w:val="28"/>
          <w:szCs w:val="28"/>
        </w:rPr>
      </w:pPr>
    </w:p>
    <w:p w14:paraId="2CF6D5D2" w14:textId="29E46E8E" w:rsidR="00123C26" w:rsidRDefault="00123C26" w:rsidP="00236B5E">
      <w:pPr>
        <w:pStyle w:val="ListParagraph"/>
        <w:ind w:left="2160"/>
        <w:rPr>
          <w:rFonts w:ascii="Times New Roman" w:hAnsi="Times New Roman" w:cs="Times New Roman"/>
          <w:b/>
          <w:bCs/>
          <w:i/>
          <w:iCs/>
          <w:sz w:val="28"/>
          <w:szCs w:val="28"/>
        </w:rPr>
      </w:pPr>
    </w:p>
    <w:p w14:paraId="0AFCBAEF" w14:textId="01D7FCC5" w:rsidR="00B80AD1"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lastRenderedPageBreak/>
        <w:t>Đặt mua sản phẩm</w:t>
      </w:r>
    </w:p>
    <w:p w14:paraId="7EC61B3C" w14:textId="20E9EBF3" w:rsidR="00822BBF" w:rsidRPr="007F5ABA" w:rsidRDefault="00822BBF" w:rsidP="00822BBF">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Khi người dùng đặt mua sản phẩm, ta sẽ ghi sản phẩm đó vào table</w:t>
      </w:r>
    </w:p>
    <w:p w14:paraId="29A519AD" w14:textId="110967E7" w:rsidR="007F5ABA" w:rsidRDefault="00D57A24" w:rsidP="00822BBF">
      <w:pPr>
        <w:pStyle w:val="ListParagraph"/>
        <w:numPr>
          <w:ilvl w:val="0"/>
          <w:numId w:val="30"/>
        </w:numPr>
        <w:rPr>
          <w:rFonts w:ascii="Times New Roman" w:hAnsi="Times New Roman" w:cs="Times New Roman"/>
          <w:b/>
          <w:bCs/>
          <w:i/>
          <w:iCs/>
          <w:sz w:val="28"/>
          <w:szCs w:val="28"/>
        </w:rPr>
      </w:pPr>
      <w:r>
        <w:rPr>
          <w:noProof/>
        </w:rPr>
        <w:drawing>
          <wp:anchor distT="0" distB="0" distL="114300" distR="114300" simplePos="0" relativeHeight="251668480" behindDoc="0" locked="0" layoutInCell="1" allowOverlap="1" wp14:anchorId="64851672" wp14:editId="30E3B799">
            <wp:simplePos x="0" y="0"/>
            <wp:positionH relativeFrom="margin">
              <wp:align>right</wp:align>
            </wp:positionH>
            <wp:positionV relativeFrom="paragraph">
              <wp:posOffset>245110</wp:posOffset>
            </wp:positionV>
            <wp:extent cx="5943600" cy="429260"/>
            <wp:effectExtent l="0" t="0" r="0" b="8890"/>
            <wp:wrapSquare wrapText="bothSides"/>
            <wp:docPr id="6854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802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260"/>
                    </a:xfrm>
                    <a:prstGeom prst="rect">
                      <a:avLst/>
                    </a:prstGeom>
                  </pic:spPr>
                </pic:pic>
              </a:graphicData>
            </a:graphic>
          </wp:anchor>
        </w:drawing>
      </w:r>
      <w:r w:rsidR="007F5ABA">
        <w:rPr>
          <w:rFonts w:ascii="Times New Roman" w:hAnsi="Times New Roman" w:cs="Times New Roman"/>
          <w:sz w:val="28"/>
          <w:szCs w:val="28"/>
        </w:rPr>
        <w:t>Câu lệnh SQL:</w:t>
      </w:r>
      <w:r w:rsidR="007F5ABA">
        <w:rPr>
          <w:rFonts w:ascii="Times New Roman" w:hAnsi="Times New Roman" w:cs="Times New Roman"/>
          <w:sz w:val="28"/>
          <w:szCs w:val="28"/>
        </w:rPr>
        <w:br/>
      </w:r>
    </w:p>
    <w:p w14:paraId="2A875CA5" w14:textId="7D9D48B1" w:rsidR="00775E02"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Thanh toán trực tuyến</w:t>
      </w:r>
    </w:p>
    <w:p w14:paraId="41249005" w14:textId="64A6DDD1" w:rsidR="00BC297A" w:rsidRDefault="00F535C9" w:rsidP="00946CC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hi người dùng thanh toán</w:t>
      </w:r>
      <w:r w:rsidR="00BC297A">
        <w:rPr>
          <w:rFonts w:ascii="Times New Roman" w:hAnsi="Times New Roman" w:cs="Times New Roman"/>
          <w:sz w:val="28"/>
          <w:szCs w:val="28"/>
        </w:rPr>
        <w:t>, tuỳ vào quá trình thành công hay thất bại thì ta sẽ thay đổi status của đơn hàng</w:t>
      </w:r>
    </w:p>
    <w:p w14:paraId="6204C3EB" w14:textId="77777777" w:rsidR="00661DEC" w:rsidRPr="00946CCC" w:rsidRDefault="00661DEC" w:rsidP="00661DEC">
      <w:pPr>
        <w:pStyle w:val="ListParagraph"/>
        <w:ind w:left="2160"/>
        <w:rPr>
          <w:rFonts w:ascii="Times New Roman" w:hAnsi="Times New Roman" w:cs="Times New Roman"/>
          <w:sz w:val="28"/>
          <w:szCs w:val="28"/>
        </w:rPr>
      </w:pPr>
    </w:p>
    <w:p w14:paraId="4E474E20" w14:textId="7D5C579E" w:rsidR="00775E02"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Lịch sử đơn hàng</w:t>
      </w:r>
    </w:p>
    <w:p w14:paraId="07F812B5" w14:textId="42181FC6" w:rsidR="00F26D06" w:rsidRDefault="00F26D06" w:rsidP="00F26D0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ựa theo customer_id mà ta sẽ liệt kê ra các order của người đó</w:t>
      </w:r>
    </w:p>
    <w:p w14:paraId="6B7C0FCC" w14:textId="3287D3C9" w:rsidR="00423B38" w:rsidRPr="00F26D06" w:rsidRDefault="00334C80" w:rsidP="00423B38">
      <w:pPr>
        <w:pStyle w:val="ListParagraph"/>
        <w:numPr>
          <w:ilvl w:val="0"/>
          <w:numId w:val="30"/>
        </w:numPr>
        <w:rPr>
          <w:rFonts w:ascii="Times New Roman" w:hAnsi="Times New Roman" w:cs="Times New Roman"/>
          <w:sz w:val="28"/>
          <w:szCs w:val="28"/>
        </w:rPr>
      </w:pPr>
      <w:r>
        <w:rPr>
          <w:noProof/>
        </w:rPr>
        <w:drawing>
          <wp:anchor distT="0" distB="0" distL="114300" distR="114300" simplePos="0" relativeHeight="251669504" behindDoc="1" locked="0" layoutInCell="1" allowOverlap="1" wp14:anchorId="6CADC0DD" wp14:editId="41EA0BCB">
            <wp:simplePos x="0" y="0"/>
            <wp:positionH relativeFrom="column">
              <wp:posOffset>1272540</wp:posOffset>
            </wp:positionH>
            <wp:positionV relativeFrom="paragraph">
              <wp:posOffset>272415</wp:posOffset>
            </wp:positionV>
            <wp:extent cx="2110740" cy="594360"/>
            <wp:effectExtent l="0" t="0" r="3810" b="0"/>
            <wp:wrapTopAndBottom/>
            <wp:docPr id="6917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747" name=""/>
                    <pic:cNvPicPr/>
                  </pic:nvPicPr>
                  <pic:blipFill>
                    <a:blip r:embed="rId12">
                      <a:extLst>
                        <a:ext uri="{28A0092B-C50C-407E-A947-70E740481C1C}">
                          <a14:useLocalDpi xmlns:a14="http://schemas.microsoft.com/office/drawing/2010/main" val="0"/>
                        </a:ext>
                      </a:extLst>
                    </a:blip>
                    <a:stretch>
                      <a:fillRect/>
                    </a:stretch>
                  </pic:blipFill>
                  <pic:spPr>
                    <a:xfrm>
                      <a:off x="0" y="0"/>
                      <a:ext cx="2110740" cy="594360"/>
                    </a:xfrm>
                    <a:prstGeom prst="rect">
                      <a:avLst/>
                    </a:prstGeom>
                  </pic:spPr>
                </pic:pic>
              </a:graphicData>
            </a:graphic>
          </wp:anchor>
        </w:drawing>
      </w:r>
      <w:r w:rsidR="00423B38">
        <w:rPr>
          <w:rFonts w:ascii="Times New Roman" w:hAnsi="Times New Roman" w:cs="Times New Roman"/>
          <w:sz w:val="28"/>
          <w:szCs w:val="28"/>
        </w:rPr>
        <w:t>Câu lệnh SQL:</w:t>
      </w:r>
      <w:r w:rsidR="00423B38">
        <w:rPr>
          <w:rFonts w:ascii="Times New Roman" w:hAnsi="Times New Roman" w:cs="Times New Roman"/>
          <w:sz w:val="28"/>
          <w:szCs w:val="28"/>
        </w:rPr>
        <w:br/>
      </w:r>
      <w:r w:rsidR="00423B38">
        <w:rPr>
          <w:rFonts w:ascii="Times New Roman" w:hAnsi="Times New Roman" w:cs="Times New Roman"/>
          <w:sz w:val="28"/>
          <w:szCs w:val="28"/>
        </w:rPr>
        <w:br/>
      </w:r>
    </w:p>
    <w:p w14:paraId="6ABDBAD4" w14:textId="37E380E4" w:rsidR="00775E02" w:rsidRDefault="00775E0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Cập nhật</w:t>
      </w:r>
      <w:r w:rsidR="00EA4DF2">
        <w:rPr>
          <w:rFonts w:ascii="Times New Roman" w:hAnsi="Times New Roman" w:cs="Times New Roman"/>
          <w:b/>
          <w:bCs/>
          <w:i/>
          <w:iCs/>
          <w:sz w:val="28"/>
          <w:szCs w:val="28"/>
        </w:rPr>
        <w:t xml:space="preserve"> giỏ hàng</w:t>
      </w:r>
    </w:p>
    <w:p w14:paraId="58F5DA7F" w14:textId="165B57F4" w:rsidR="006169A9" w:rsidRDefault="006169A9" w:rsidP="006169A9">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ựa theo customer_id ta sẽ cho người dùng update thông tin của giỏ hàng</w:t>
      </w:r>
    </w:p>
    <w:p w14:paraId="336153A2" w14:textId="77777777" w:rsidR="00580A14" w:rsidRPr="006169A9" w:rsidRDefault="00580A14" w:rsidP="00580A14">
      <w:pPr>
        <w:pStyle w:val="ListParagraph"/>
        <w:ind w:left="2160"/>
        <w:rPr>
          <w:rFonts w:ascii="Times New Roman" w:hAnsi="Times New Roman" w:cs="Times New Roman"/>
          <w:sz w:val="28"/>
          <w:szCs w:val="28"/>
        </w:rPr>
      </w:pPr>
    </w:p>
    <w:p w14:paraId="4AA2406F" w14:textId="00D0A225" w:rsidR="00EA4DF2" w:rsidRDefault="00EA4DF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 xml:space="preserve">Đăng ký </w:t>
      </w:r>
    </w:p>
    <w:p w14:paraId="2CC19FD3" w14:textId="2581041E" w:rsidR="00EA4DF2" w:rsidRDefault="00EA4DF2"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Đăng nhập</w:t>
      </w:r>
    </w:p>
    <w:p w14:paraId="65725244" w14:textId="09C202A6" w:rsidR="00EA4DF2" w:rsidRDefault="00EA4DF2" w:rsidP="00EA4DF2">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Xem thông tin cá nhân</w:t>
      </w:r>
    </w:p>
    <w:p w14:paraId="6FC9B3CE" w14:textId="44602278" w:rsidR="00EA4DF2" w:rsidRDefault="00404ABC" w:rsidP="00404ABC">
      <w:pPr>
        <w:pStyle w:val="ListParagraph"/>
        <w:numPr>
          <w:ilvl w:val="2"/>
          <w:numId w:val="17"/>
        </w:numPr>
        <w:ind w:left="1080" w:firstLine="0"/>
        <w:rPr>
          <w:rFonts w:ascii="Times New Roman" w:hAnsi="Times New Roman" w:cs="Times New Roman"/>
          <w:b/>
          <w:bCs/>
          <w:i/>
          <w:iCs/>
          <w:sz w:val="28"/>
          <w:szCs w:val="28"/>
        </w:rPr>
      </w:pPr>
      <w:r>
        <w:rPr>
          <w:rFonts w:ascii="Times New Roman" w:hAnsi="Times New Roman" w:cs="Times New Roman"/>
          <w:b/>
          <w:bCs/>
          <w:i/>
          <w:iCs/>
          <w:sz w:val="28"/>
          <w:szCs w:val="28"/>
        </w:rPr>
        <w:t>Đổi mật khẩu</w:t>
      </w:r>
    </w:p>
    <w:p w14:paraId="5BD3263F" w14:textId="59F1C692" w:rsidR="00404ABC" w:rsidRPr="00404ABC" w:rsidRDefault="00404ABC" w:rsidP="00404ABC">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Quên mật khẩu</w:t>
      </w:r>
    </w:p>
    <w:p w14:paraId="252A9923" w14:textId="30EA3B04" w:rsidR="000741BC" w:rsidRPr="00B31EEE" w:rsidRDefault="00735EC1" w:rsidP="00B31EEE">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0741BC">
        <w:rPr>
          <w:rFonts w:ascii="Times New Roman" w:hAnsi="Times New Roman" w:cs="Times New Roman"/>
          <w:b/>
          <w:bCs/>
          <w:sz w:val="28"/>
          <w:szCs w:val="28"/>
        </w:rPr>
        <w:t xml:space="preserve"> use case</w:t>
      </w:r>
      <w:r w:rsidR="00DD7192">
        <w:rPr>
          <w:rFonts w:ascii="Times New Roman" w:hAnsi="Times New Roman" w:cs="Times New Roman"/>
          <w:b/>
          <w:bCs/>
          <w:sz w:val="28"/>
          <w:szCs w:val="28"/>
        </w:rPr>
        <w:t xml:space="preserve"> (</w:t>
      </w:r>
      <w:r w:rsidR="00B31EEE" w:rsidRPr="00B31EEE">
        <w:rPr>
          <w:rFonts w:ascii="Times New Roman" w:hAnsi="Times New Roman" w:cs="Times New Roman"/>
          <w:b/>
          <w:bCs/>
          <w:sz w:val="28"/>
          <w:szCs w:val="28"/>
        </w:rPr>
        <w:t>Use Case Diagram</w:t>
      </w:r>
      <w:r w:rsidR="00B31EEE">
        <w:rPr>
          <w:rFonts w:ascii="Times New Roman" w:hAnsi="Times New Roman" w:cs="Times New Roman"/>
          <w:b/>
          <w:bCs/>
          <w:sz w:val="28"/>
          <w:szCs w:val="28"/>
        </w:rPr>
        <w:t>)</w:t>
      </w:r>
    </w:p>
    <w:p w14:paraId="371C85D3" w14:textId="093C87BE" w:rsidR="001A6518" w:rsidRDefault="001A6518" w:rsidP="005E7DA3">
      <w:pPr>
        <w:pStyle w:val="ListParagraph"/>
        <w:numPr>
          <w:ilvl w:val="2"/>
          <w:numId w:val="17"/>
        </w:numPr>
        <w:rPr>
          <w:rFonts w:ascii="Times New Roman" w:hAnsi="Times New Roman" w:cs="Times New Roman"/>
          <w:b/>
          <w:bCs/>
          <w:sz w:val="28"/>
          <w:szCs w:val="28"/>
        </w:rPr>
      </w:pPr>
      <w:r w:rsidRPr="004D4926">
        <w:rPr>
          <w:rFonts w:ascii="Times New Roman" w:hAnsi="Times New Roman" w:cs="Times New Roman"/>
          <w:b/>
          <w:bCs/>
          <w:sz w:val="28"/>
          <w:szCs w:val="28"/>
        </w:rPr>
        <w:t xml:space="preserve">Use case </w:t>
      </w:r>
      <w:r w:rsidR="004D4926">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35400118" wp14:editId="57377464">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5E7DA3">
      <w:pPr>
        <w:pStyle w:val="ListParagraph"/>
        <w:numPr>
          <w:ilvl w:val="2"/>
          <w:numId w:val="17"/>
        </w:numPr>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1C7F5A09" w:rsidR="000D3DF5" w:rsidRPr="004D4926" w:rsidRDefault="000D3DF5" w:rsidP="000D3DF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628610A6" w14:textId="31FA5979" w:rsidR="007515C1" w:rsidRDefault="0012065D" w:rsidP="007515C1">
      <w:pPr>
        <w:pStyle w:val="ListParagraph"/>
        <w:numPr>
          <w:ilvl w:val="1"/>
          <w:numId w:val="17"/>
        </w:numPr>
        <w:rPr>
          <w:rFonts w:ascii="Times New Roman" w:hAnsi="Times New Roman" w:cs="Times New Roman"/>
          <w:b/>
          <w:bCs/>
          <w:sz w:val="28"/>
          <w:szCs w:val="28"/>
        </w:rPr>
      </w:pPr>
      <w:r w:rsidRPr="0012065D">
        <w:rPr>
          <w:rFonts w:ascii="Times New Roman" w:hAnsi="Times New Roman" w:cs="Times New Roman"/>
          <w:b/>
          <w:bCs/>
          <w:noProof/>
          <w:sz w:val="28"/>
          <w:szCs w:val="28"/>
        </w:rPr>
        <w:drawing>
          <wp:anchor distT="0" distB="0" distL="114300" distR="114300" simplePos="0" relativeHeight="251664384" behindDoc="1" locked="0" layoutInCell="1" allowOverlap="1" wp14:anchorId="02CBF24B" wp14:editId="6C473D76">
            <wp:simplePos x="0" y="0"/>
            <wp:positionH relativeFrom="margin">
              <wp:align>right</wp:align>
            </wp:positionH>
            <wp:positionV relativeFrom="paragraph">
              <wp:posOffset>403225</wp:posOffset>
            </wp:positionV>
            <wp:extent cx="5943600" cy="4058920"/>
            <wp:effectExtent l="0" t="0" r="0" b="0"/>
            <wp:wrapTight wrapText="bothSides">
              <wp:wrapPolygon edited="0">
                <wp:start x="0" y="0"/>
                <wp:lineTo x="0" y="21492"/>
                <wp:lineTo x="21531" y="21492"/>
                <wp:lineTo x="21531" y="0"/>
                <wp:lineTo x="0" y="0"/>
              </wp:wrapPolygon>
            </wp:wrapTight>
            <wp:docPr id="20061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785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anchor>
        </w:drawing>
      </w:r>
      <w:r w:rsidR="00735EC1">
        <w:rPr>
          <w:rFonts w:ascii="Times New Roman" w:hAnsi="Times New Roman" w:cs="Times New Roman"/>
          <w:b/>
          <w:bCs/>
          <w:sz w:val="28"/>
          <w:szCs w:val="28"/>
        </w:rPr>
        <w:t>Sơ</w:t>
      </w:r>
      <w:r w:rsidR="006436C6">
        <w:rPr>
          <w:rFonts w:ascii="Times New Roman" w:hAnsi="Times New Roman" w:cs="Times New Roman"/>
          <w:b/>
          <w:bCs/>
          <w:sz w:val="28"/>
          <w:szCs w:val="28"/>
        </w:rPr>
        <w:t xml:space="preserve"> đồ</w:t>
      </w:r>
      <w:r w:rsidR="00E909C1">
        <w:rPr>
          <w:rFonts w:ascii="Times New Roman" w:hAnsi="Times New Roman" w:cs="Times New Roman"/>
          <w:b/>
          <w:bCs/>
          <w:sz w:val="28"/>
          <w:szCs w:val="28"/>
        </w:rPr>
        <w:t xml:space="preserve"> quan hệ</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cơ sở dữ liệu</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ERD</w:t>
      </w:r>
      <w:r w:rsidR="006436C6">
        <w:rPr>
          <w:rFonts w:ascii="Times New Roman" w:hAnsi="Times New Roman" w:cs="Times New Roman"/>
          <w:b/>
          <w:bCs/>
          <w:sz w:val="28"/>
          <w:szCs w:val="28"/>
        </w:rPr>
        <w:t>)</w:t>
      </w:r>
    </w:p>
    <w:p w14:paraId="270FAABE" w14:textId="3472C4F2" w:rsidR="00E909C1" w:rsidRDefault="00E909C1" w:rsidP="00E909C1">
      <w:pPr>
        <w:pStyle w:val="ListParagraph"/>
        <w:ind w:left="1440"/>
        <w:rPr>
          <w:rFonts w:ascii="Times New Roman" w:hAnsi="Times New Roman" w:cs="Times New Roman"/>
          <w:b/>
          <w:bCs/>
          <w:sz w:val="28"/>
          <w:szCs w:val="28"/>
        </w:rPr>
      </w:pPr>
    </w:p>
    <w:p w14:paraId="27AD9333" w14:textId="77777777" w:rsidR="00E909C1" w:rsidRDefault="00E909C1" w:rsidP="00E909C1">
      <w:pPr>
        <w:pStyle w:val="ListParagraph"/>
        <w:ind w:left="1440"/>
        <w:rPr>
          <w:rFonts w:ascii="Times New Roman" w:hAnsi="Times New Roman" w:cs="Times New Roman"/>
          <w:b/>
          <w:bCs/>
          <w:sz w:val="28"/>
          <w:szCs w:val="28"/>
        </w:rPr>
      </w:pPr>
    </w:p>
    <w:p w14:paraId="64FA2A70" w14:textId="6B2FDCC8" w:rsidR="00A137D1" w:rsidRDefault="00A137D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Thiết kế cơ sỡ dữ liệu</w:t>
      </w:r>
    </w:p>
    <w:p w14:paraId="7C9C7D76" w14:textId="5D2E939A" w:rsidR="00A137D1"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Danh sách đối tượng</w:t>
      </w:r>
    </w:p>
    <w:tbl>
      <w:tblPr>
        <w:tblStyle w:val="TableGrid"/>
        <w:tblW w:w="0" w:type="auto"/>
        <w:tblInd w:w="1800" w:type="dxa"/>
        <w:tblLook w:val="04A0" w:firstRow="1" w:lastRow="0" w:firstColumn="1" w:lastColumn="0" w:noHBand="0" w:noVBand="1"/>
      </w:tblPr>
      <w:tblGrid>
        <w:gridCol w:w="3719"/>
        <w:gridCol w:w="3831"/>
      </w:tblGrid>
      <w:tr w:rsidR="005C3FC0" w14:paraId="55279D73" w14:textId="77777777" w:rsidTr="0069262D">
        <w:tc>
          <w:tcPr>
            <w:tcW w:w="4675" w:type="dxa"/>
          </w:tcPr>
          <w:p w14:paraId="3DDB0BF5" w14:textId="1C914D92" w:rsidR="0069262D" w:rsidRDefault="005C3FC0" w:rsidP="005C3F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17669324" w14:textId="7B7387BF" w:rsidR="0069262D" w:rsidRDefault="005C3FC0" w:rsidP="005C3F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Code</w:t>
            </w:r>
          </w:p>
        </w:tc>
      </w:tr>
      <w:tr w:rsidR="005C3FC0" w14:paraId="4994AA47" w14:textId="77777777" w:rsidTr="0069262D">
        <w:tc>
          <w:tcPr>
            <w:tcW w:w="4675" w:type="dxa"/>
          </w:tcPr>
          <w:p w14:paraId="6BD028A8" w14:textId="5EFAEC5D" w:rsidR="0069262D" w:rsidRPr="005C3FC0"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ười dùng</w:t>
            </w:r>
          </w:p>
        </w:tc>
        <w:tc>
          <w:tcPr>
            <w:tcW w:w="4675" w:type="dxa"/>
          </w:tcPr>
          <w:p w14:paraId="2BB493BE" w14:textId="0C04075C" w:rsidR="0069262D" w:rsidRPr="00B85426"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ser</w:t>
            </w:r>
          </w:p>
        </w:tc>
      </w:tr>
      <w:tr w:rsidR="005C3FC0" w14:paraId="566F5ABD" w14:textId="77777777" w:rsidTr="0069262D">
        <w:tc>
          <w:tcPr>
            <w:tcW w:w="4675" w:type="dxa"/>
          </w:tcPr>
          <w:p w14:paraId="67553FDB" w14:textId="4E75C084" w:rsidR="00EF207C" w:rsidRPr="00B85426" w:rsidRDefault="00EF207C" w:rsidP="00EF207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4675" w:type="dxa"/>
          </w:tcPr>
          <w:p w14:paraId="4C7F9B23" w14:textId="62EA65E8" w:rsidR="0069262D" w:rsidRPr="00B85426"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omer</w:t>
            </w:r>
          </w:p>
        </w:tc>
      </w:tr>
      <w:tr w:rsidR="005C3FC0" w14:paraId="5D519EB3" w14:textId="77777777" w:rsidTr="0069262D">
        <w:tc>
          <w:tcPr>
            <w:tcW w:w="4675" w:type="dxa"/>
          </w:tcPr>
          <w:p w14:paraId="08F8FA60" w14:textId="0F69AE6F" w:rsidR="0069262D" w:rsidRPr="00B85426"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ịa chỉ</w:t>
            </w:r>
          </w:p>
        </w:tc>
        <w:tc>
          <w:tcPr>
            <w:tcW w:w="4675" w:type="dxa"/>
          </w:tcPr>
          <w:p w14:paraId="52A9F610" w14:textId="3F6A3F1F"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ddress</w:t>
            </w:r>
          </w:p>
        </w:tc>
      </w:tr>
      <w:tr w:rsidR="005C3FC0" w14:paraId="5EC12AB3" w14:textId="77777777" w:rsidTr="0069262D">
        <w:tc>
          <w:tcPr>
            <w:tcW w:w="4675" w:type="dxa"/>
          </w:tcPr>
          <w:p w14:paraId="1F421F88" w14:textId="2839180D" w:rsidR="0069262D" w:rsidRPr="00B85426" w:rsidRDefault="00846CF4"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ơn hàng</w:t>
            </w:r>
          </w:p>
        </w:tc>
        <w:tc>
          <w:tcPr>
            <w:tcW w:w="4675" w:type="dxa"/>
          </w:tcPr>
          <w:p w14:paraId="46C06A77" w14:textId="78094D97"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rder</w:t>
            </w:r>
          </w:p>
        </w:tc>
      </w:tr>
      <w:tr w:rsidR="005C3FC0" w14:paraId="4FC89FB7" w14:textId="77777777" w:rsidTr="0069262D">
        <w:tc>
          <w:tcPr>
            <w:tcW w:w="4675" w:type="dxa"/>
          </w:tcPr>
          <w:p w14:paraId="338FFC34" w14:textId="7C8D3DCA" w:rsidR="0069262D" w:rsidRPr="00B85426" w:rsidRDefault="00846CF4"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i tiết đơn hàng</w:t>
            </w:r>
          </w:p>
        </w:tc>
        <w:tc>
          <w:tcPr>
            <w:tcW w:w="4675" w:type="dxa"/>
          </w:tcPr>
          <w:p w14:paraId="35CB354D" w14:textId="72108D0F"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rderItem</w:t>
            </w:r>
          </w:p>
        </w:tc>
      </w:tr>
      <w:tr w:rsidR="00643879" w14:paraId="5AA06E9C" w14:textId="77777777" w:rsidTr="0069262D">
        <w:tc>
          <w:tcPr>
            <w:tcW w:w="4675" w:type="dxa"/>
          </w:tcPr>
          <w:p w14:paraId="6C805D33" w14:textId="2BFE4A35"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ản phẩm</w:t>
            </w:r>
          </w:p>
        </w:tc>
        <w:tc>
          <w:tcPr>
            <w:tcW w:w="4675" w:type="dxa"/>
          </w:tcPr>
          <w:p w14:paraId="13846EEE" w14:textId="0DE5200F" w:rsidR="00643879"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roduct</w:t>
            </w:r>
          </w:p>
        </w:tc>
      </w:tr>
      <w:tr w:rsidR="00643879" w14:paraId="2CC2F4E3" w14:textId="77777777" w:rsidTr="0069262D">
        <w:tc>
          <w:tcPr>
            <w:tcW w:w="4675" w:type="dxa"/>
          </w:tcPr>
          <w:p w14:paraId="61D1E779" w14:textId="20B9DB2D"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ánh giá</w:t>
            </w:r>
          </w:p>
        </w:tc>
        <w:tc>
          <w:tcPr>
            <w:tcW w:w="4675" w:type="dxa"/>
          </w:tcPr>
          <w:p w14:paraId="4CA9E4FF" w14:textId="484F676C" w:rsidR="00EF207C" w:rsidRDefault="00EF207C" w:rsidP="00EF207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view</w:t>
            </w:r>
          </w:p>
        </w:tc>
      </w:tr>
      <w:tr w:rsidR="00643879" w14:paraId="21FA4E76" w14:textId="77777777" w:rsidTr="0069262D">
        <w:tc>
          <w:tcPr>
            <w:tcW w:w="4675" w:type="dxa"/>
          </w:tcPr>
          <w:p w14:paraId="53519E63" w14:textId="04EA3B0F"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hãn hiệu</w:t>
            </w:r>
          </w:p>
        </w:tc>
        <w:tc>
          <w:tcPr>
            <w:tcW w:w="4675" w:type="dxa"/>
          </w:tcPr>
          <w:p w14:paraId="7D362A1B" w14:textId="51CD25A1" w:rsidR="00643879"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nd</w:t>
            </w:r>
          </w:p>
        </w:tc>
      </w:tr>
      <w:tr w:rsidR="00EF207C" w14:paraId="7BA20F86" w14:textId="77777777" w:rsidTr="0069262D">
        <w:tc>
          <w:tcPr>
            <w:tcW w:w="4675" w:type="dxa"/>
          </w:tcPr>
          <w:p w14:paraId="2C7C2620" w14:textId="7CF70E3C" w:rsidR="00EF207C"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ể loại</w:t>
            </w:r>
          </w:p>
        </w:tc>
        <w:tc>
          <w:tcPr>
            <w:tcW w:w="4675" w:type="dxa"/>
          </w:tcPr>
          <w:p w14:paraId="31CF5FFC" w14:textId="27BB461D" w:rsidR="00EF207C"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tegory</w:t>
            </w:r>
          </w:p>
        </w:tc>
      </w:tr>
    </w:tbl>
    <w:p w14:paraId="52AAE1F6" w14:textId="77777777" w:rsidR="0069262D" w:rsidRDefault="0069262D" w:rsidP="0069262D">
      <w:pPr>
        <w:pStyle w:val="ListParagraph"/>
        <w:ind w:left="1800"/>
        <w:rPr>
          <w:rFonts w:ascii="Times New Roman" w:hAnsi="Times New Roman" w:cs="Times New Roman"/>
          <w:b/>
          <w:bCs/>
          <w:sz w:val="28"/>
          <w:szCs w:val="28"/>
        </w:rPr>
      </w:pPr>
    </w:p>
    <w:p w14:paraId="09CE4309" w14:textId="3A1A214E" w:rsidR="00E90C6C"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Mô tả chi tiết các bảng</w:t>
      </w:r>
    </w:p>
    <w:p w14:paraId="103A8B94" w14:textId="6B920405" w:rsidR="003B2D12" w:rsidRDefault="003B2D12" w:rsidP="003B2D1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Chương 4: </w:t>
      </w:r>
      <w:r w:rsidR="001155F0">
        <w:rPr>
          <w:rFonts w:ascii="Times New Roman" w:hAnsi="Times New Roman" w:cs="Times New Roman"/>
          <w:b/>
          <w:bCs/>
          <w:sz w:val="28"/>
          <w:szCs w:val="28"/>
        </w:rPr>
        <w:t>THIẾT KẾ VÀ XÂY DỰNG WEBSITE</w:t>
      </w:r>
    </w:p>
    <w:p w14:paraId="53BEE78D" w14:textId="20FCCEEF" w:rsid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User</w:t>
      </w:r>
    </w:p>
    <w:p w14:paraId="401335AF" w14:textId="6C1AAB2F" w:rsidR="003B2D12" w:rsidRP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Admin</w:t>
      </w:r>
    </w:p>
    <w:sectPr w:rsidR="003B2D12" w:rsidRPr="003B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20736"/>
    <w:multiLevelType w:val="hybridMultilevel"/>
    <w:tmpl w:val="C7386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B008DA"/>
    <w:multiLevelType w:val="hybridMultilevel"/>
    <w:tmpl w:val="CE226700"/>
    <w:lvl w:ilvl="0" w:tplc="8DB2710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35CD0"/>
    <w:multiLevelType w:val="hybridMultilevel"/>
    <w:tmpl w:val="5E00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F54B7"/>
    <w:multiLevelType w:val="hybridMultilevel"/>
    <w:tmpl w:val="31ECA4B6"/>
    <w:lvl w:ilvl="0" w:tplc="F7CE3C8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17"/>
  </w:num>
  <w:num w:numId="2" w16cid:durableId="1178345412">
    <w:abstractNumId w:val="12"/>
  </w:num>
  <w:num w:numId="3" w16cid:durableId="1377925172">
    <w:abstractNumId w:val="25"/>
  </w:num>
  <w:num w:numId="4" w16cid:durableId="1115754511">
    <w:abstractNumId w:val="16"/>
  </w:num>
  <w:num w:numId="5" w16cid:durableId="1686707553">
    <w:abstractNumId w:val="1"/>
  </w:num>
  <w:num w:numId="6" w16cid:durableId="541526853">
    <w:abstractNumId w:val="26"/>
  </w:num>
  <w:num w:numId="7" w16cid:durableId="1185249721">
    <w:abstractNumId w:val="21"/>
  </w:num>
  <w:num w:numId="8" w16cid:durableId="1654213470">
    <w:abstractNumId w:val="28"/>
  </w:num>
  <w:num w:numId="9" w16cid:durableId="1721515530">
    <w:abstractNumId w:val="29"/>
  </w:num>
  <w:num w:numId="10" w16cid:durableId="1875194767">
    <w:abstractNumId w:val="23"/>
  </w:num>
  <w:num w:numId="11" w16cid:durableId="1931810191">
    <w:abstractNumId w:val="7"/>
  </w:num>
  <w:num w:numId="12" w16cid:durableId="2132165481">
    <w:abstractNumId w:val="18"/>
  </w:num>
  <w:num w:numId="13" w16cid:durableId="810485218">
    <w:abstractNumId w:val="14"/>
  </w:num>
  <w:num w:numId="14" w16cid:durableId="256982825">
    <w:abstractNumId w:val="4"/>
  </w:num>
  <w:num w:numId="15" w16cid:durableId="1626694880">
    <w:abstractNumId w:val="6"/>
  </w:num>
  <w:num w:numId="16" w16cid:durableId="1123772477">
    <w:abstractNumId w:val="20"/>
  </w:num>
  <w:num w:numId="17" w16cid:durableId="1976786744">
    <w:abstractNumId w:val="11"/>
  </w:num>
  <w:num w:numId="18" w16cid:durableId="565185006">
    <w:abstractNumId w:val="0"/>
  </w:num>
  <w:num w:numId="19" w16cid:durableId="1092242873">
    <w:abstractNumId w:val="10"/>
  </w:num>
  <w:num w:numId="20" w16cid:durableId="1800297227">
    <w:abstractNumId w:val="24"/>
  </w:num>
  <w:num w:numId="21" w16cid:durableId="1306814793">
    <w:abstractNumId w:val="22"/>
  </w:num>
  <w:num w:numId="22" w16cid:durableId="254017577">
    <w:abstractNumId w:val="8"/>
  </w:num>
  <w:num w:numId="23" w16cid:durableId="977344572">
    <w:abstractNumId w:val="27"/>
  </w:num>
  <w:num w:numId="24" w16cid:durableId="267591583">
    <w:abstractNumId w:val="5"/>
  </w:num>
  <w:num w:numId="25" w16cid:durableId="1060592130">
    <w:abstractNumId w:val="13"/>
  </w:num>
  <w:num w:numId="26" w16cid:durableId="1619407659">
    <w:abstractNumId w:val="2"/>
  </w:num>
  <w:num w:numId="27" w16cid:durableId="2074885979">
    <w:abstractNumId w:val="15"/>
  </w:num>
  <w:num w:numId="28" w16cid:durableId="859585523">
    <w:abstractNumId w:val="3"/>
  </w:num>
  <w:num w:numId="29" w16cid:durableId="1257133401">
    <w:abstractNumId w:val="19"/>
  </w:num>
  <w:num w:numId="30" w16cid:durableId="78672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25AB5"/>
    <w:rsid w:val="000376A4"/>
    <w:rsid w:val="0004232F"/>
    <w:rsid w:val="00043BEC"/>
    <w:rsid w:val="000530DD"/>
    <w:rsid w:val="000741BC"/>
    <w:rsid w:val="00096CDB"/>
    <w:rsid w:val="000B60ED"/>
    <w:rsid w:val="000C52EE"/>
    <w:rsid w:val="000D3DF5"/>
    <w:rsid w:val="000E5DAF"/>
    <w:rsid w:val="000F2DDD"/>
    <w:rsid w:val="000F7CA3"/>
    <w:rsid w:val="00106BA8"/>
    <w:rsid w:val="001155F0"/>
    <w:rsid w:val="0012065D"/>
    <w:rsid w:val="00123C26"/>
    <w:rsid w:val="0013115E"/>
    <w:rsid w:val="00132ACC"/>
    <w:rsid w:val="00135DBD"/>
    <w:rsid w:val="00142E6B"/>
    <w:rsid w:val="00154084"/>
    <w:rsid w:val="00172DC1"/>
    <w:rsid w:val="001A0774"/>
    <w:rsid w:val="001A3D3D"/>
    <w:rsid w:val="001A6518"/>
    <w:rsid w:val="001F563A"/>
    <w:rsid w:val="0021354A"/>
    <w:rsid w:val="00220603"/>
    <w:rsid w:val="00232011"/>
    <w:rsid w:val="002353BE"/>
    <w:rsid w:val="00236B5E"/>
    <w:rsid w:val="00244257"/>
    <w:rsid w:val="002631D8"/>
    <w:rsid w:val="002719DE"/>
    <w:rsid w:val="00274023"/>
    <w:rsid w:val="002D551A"/>
    <w:rsid w:val="002D6559"/>
    <w:rsid w:val="002E001F"/>
    <w:rsid w:val="00322037"/>
    <w:rsid w:val="00325DD6"/>
    <w:rsid w:val="00334C80"/>
    <w:rsid w:val="00345DC8"/>
    <w:rsid w:val="0036264D"/>
    <w:rsid w:val="003837F1"/>
    <w:rsid w:val="00386DF7"/>
    <w:rsid w:val="003B145B"/>
    <w:rsid w:val="003B2D12"/>
    <w:rsid w:val="003B39E2"/>
    <w:rsid w:val="00404ABC"/>
    <w:rsid w:val="00406FC7"/>
    <w:rsid w:val="00415CE5"/>
    <w:rsid w:val="00423B38"/>
    <w:rsid w:val="00424621"/>
    <w:rsid w:val="00436ED6"/>
    <w:rsid w:val="004C3969"/>
    <w:rsid w:val="004C4473"/>
    <w:rsid w:val="004D4926"/>
    <w:rsid w:val="004E6095"/>
    <w:rsid w:val="005143D1"/>
    <w:rsid w:val="005154BD"/>
    <w:rsid w:val="00516CCD"/>
    <w:rsid w:val="00517A5F"/>
    <w:rsid w:val="00520A45"/>
    <w:rsid w:val="0054328A"/>
    <w:rsid w:val="00555FA9"/>
    <w:rsid w:val="0058025A"/>
    <w:rsid w:val="00580282"/>
    <w:rsid w:val="00580A14"/>
    <w:rsid w:val="005A0C27"/>
    <w:rsid w:val="005B6FA3"/>
    <w:rsid w:val="005C3FC0"/>
    <w:rsid w:val="005E39DB"/>
    <w:rsid w:val="005E7E25"/>
    <w:rsid w:val="00601D2D"/>
    <w:rsid w:val="006124E4"/>
    <w:rsid w:val="006169A9"/>
    <w:rsid w:val="006436C6"/>
    <w:rsid w:val="00643879"/>
    <w:rsid w:val="0064425F"/>
    <w:rsid w:val="0065305F"/>
    <w:rsid w:val="00661DEC"/>
    <w:rsid w:val="0069262D"/>
    <w:rsid w:val="006B53B3"/>
    <w:rsid w:val="006C693D"/>
    <w:rsid w:val="006D1C09"/>
    <w:rsid w:val="006E07C3"/>
    <w:rsid w:val="006E47D6"/>
    <w:rsid w:val="0073471D"/>
    <w:rsid w:val="00735EC1"/>
    <w:rsid w:val="007515C1"/>
    <w:rsid w:val="007657F2"/>
    <w:rsid w:val="00775E02"/>
    <w:rsid w:val="007818C0"/>
    <w:rsid w:val="007832E6"/>
    <w:rsid w:val="007A3362"/>
    <w:rsid w:val="007A53D7"/>
    <w:rsid w:val="007F115C"/>
    <w:rsid w:val="007F5ABA"/>
    <w:rsid w:val="00802A32"/>
    <w:rsid w:val="00822BBF"/>
    <w:rsid w:val="00832678"/>
    <w:rsid w:val="008342E9"/>
    <w:rsid w:val="008427AE"/>
    <w:rsid w:val="00846CF4"/>
    <w:rsid w:val="008565F1"/>
    <w:rsid w:val="00873ADF"/>
    <w:rsid w:val="00882FD7"/>
    <w:rsid w:val="008856B4"/>
    <w:rsid w:val="00887FCE"/>
    <w:rsid w:val="008C3AD5"/>
    <w:rsid w:val="008F4C8F"/>
    <w:rsid w:val="00904187"/>
    <w:rsid w:val="00926B83"/>
    <w:rsid w:val="00927631"/>
    <w:rsid w:val="009434E2"/>
    <w:rsid w:val="00946CA4"/>
    <w:rsid w:val="00946CCC"/>
    <w:rsid w:val="00955532"/>
    <w:rsid w:val="00965F52"/>
    <w:rsid w:val="00970639"/>
    <w:rsid w:val="009778EC"/>
    <w:rsid w:val="009A6ECF"/>
    <w:rsid w:val="009B1F66"/>
    <w:rsid w:val="009C3944"/>
    <w:rsid w:val="009E3F94"/>
    <w:rsid w:val="009E4806"/>
    <w:rsid w:val="00A11851"/>
    <w:rsid w:val="00A137D1"/>
    <w:rsid w:val="00A138B7"/>
    <w:rsid w:val="00A15259"/>
    <w:rsid w:val="00A60328"/>
    <w:rsid w:val="00A859D2"/>
    <w:rsid w:val="00A86A94"/>
    <w:rsid w:val="00A9404D"/>
    <w:rsid w:val="00AA0BA2"/>
    <w:rsid w:val="00AA7031"/>
    <w:rsid w:val="00AB3C39"/>
    <w:rsid w:val="00AB6248"/>
    <w:rsid w:val="00AC2EFE"/>
    <w:rsid w:val="00AE70EE"/>
    <w:rsid w:val="00AE7573"/>
    <w:rsid w:val="00B31EEE"/>
    <w:rsid w:val="00B42BD6"/>
    <w:rsid w:val="00B507F1"/>
    <w:rsid w:val="00B5479D"/>
    <w:rsid w:val="00B75C49"/>
    <w:rsid w:val="00B80AD1"/>
    <w:rsid w:val="00B85426"/>
    <w:rsid w:val="00B94CFB"/>
    <w:rsid w:val="00BA7F28"/>
    <w:rsid w:val="00BB4BCB"/>
    <w:rsid w:val="00BB56C6"/>
    <w:rsid w:val="00BC297A"/>
    <w:rsid w:val="00BF7EC0"/>
    <w:rsid w:val="00C0396A"/>
    <w:rsid w:val="00C1563B"/>
    <w:rsid w:val="00C42E19"/>
    <w:rsid w:val="00C44EC3"/>
    <w:rsid w:val="00C51E32"/>
    <w:rsid w:val="00C5742D"/>
    <w:rsid w:val="00CA3735"/>
    <w:rsid w:val="00CC0822"/>
    <w:rsid w:val="00CC186B"/>
    <w:rsid w:val="00CC7E71"/>
    <w:rsid w:val="00CD078C"/>
    <w:rsid w:val="00CD21A5"/>
    <w:rsid w:val="00CE30BF"/>
    <w:rsid w:val="00D014F5"/>
    <w:rsid w:val="00D0185E"/>
    <w:rsid w:val="00D1600B"/>
    <w:rsid w:val="00D56FC3"/>
    <w:rsid w:val="00D57A24"/>
    <w:rsid w:val="00D606B5"/>
    <w:rsid w:val="00D709B2"/>
    <w:rsid w:val="00DD7192"/>
    <w:rsid w:val="00E215F9"/>
    <w:rsid w:val="00E24942"/>
    <w:rsid w:val="00E314AB"/>
    <w:rsid w:val="00E909C1"/>
    <w:rsid w:val="00E90C6C"/>
    <w:rsid w:val="00EA4DF2"/>
    <w:rsid w:val="00EC21DE"/>
    <w:rsid w:val="00EF207C"/>
    <w:rsid w:val="00EF3364"/>
    <w:rsid w:val="00EF393E"/>
    <w:rsid w:val="00F2646E"/>
    <w:rsid w:val="00F26D06"/>
    <w:rsid w:val="00F445A4"/>
    <w:rsid w:val="00F535C9"/>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776">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797575561">
      <w:bodyDiv w:val="1"/>
      <w:marLeft w:val="0"/>
      <w:marRight w:val="0"/>
      <w:marTop w:val="0"/>
      <w:marBottom w:val="0"/>
      <w:divBdr>
        <w:top w:val="none" w:sz="0" w:space="0" w:color="auto"/>
        <w:left w:val="none" w:sz="0" w:space="0" w:color="auto"/>
        <w:bottom w:val="none" w:sz="0" w:space="0" w:color="auto"/>
        <w:right w:val="none" w:sz="0" w:space="0" w:color="auto"/>
      </w:divBdr>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6587">
      <w:bodyDiv w:val="1"/>
      <w:marLeft w:val="0"/>
      <w:marRight w:val="0"/>
      <w:marTop w:val="0"/>
      <w:marBottom w:val="0"/>
      <w:divBdr>
        <w:top w:val="none" w:sz="0" w:space="0" w:color="auto"/>
        <w:left w:val="none" w:sz="0" w:space="0" w:color="auto"/>
        <w:bottom w:val="none" w:sz="0" w:space="0" w:color="auto"/>
        <w:right w:val="none" w:sz="0" w:space="0" w:color="auto"/>
      </w:divBdr>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ân Nguyễn</cp:lastModifiedBy>
  <cp:revision>186</cp:revision>
  <dcterms:created xsi:type="dcterms:W3CDTF">2024-10-23T07:24:00Z</dcterms:created>
  <dcterms:modified xsi:type="dcterms:W3CDTF">2024-11-07T08:04:00Z</dcterms:modified>
</cp:coreProperties>
</file>